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3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LGVO-429.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70x34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stainless steel, plastic, wood, varnish.</w:t>
              <w:br/>
              <w:t>The complex consists of 11 support pillars made of a metal round pipe with a diameter of 108 mm and a wall thickness of 3.5 mm, the upper part of which is closed with a plastic decorative plug for pipes having a truncated cap with rounded edges.</w:t>
              <w:br/>
              <w:t>The crossbars and gymnastic elements are made of a round pipe with a diameter of 32 mm with a wall thickness of 2 mm, made of stainless steel.</w:t>
              <w:br/>
              <w:t>The crossbars and gymnastic elements are connected to dismountable plastic clamps designed to connect two perpendicularly located pipes Ø108 mm and Ø32 mm. Made from glass-filled polyamide (PA6-GF30). The material is characterized by increased strength and durability, resistance to shock loads, the influence of high and low temperatures (-40 to +60 ° C) and UV radiation. There are rubber sealing inserts for reliable fixation - the clamp fits tightly to the pipe and does not slip during operation. </w:t>
              <w:br/>
              <w:t>The clamp consists of 2 elements that are fixed together with bolts and nuts. The maximum load on the crossbar is 500 kg.</w:t>
              <w:br/>
              <w:t>The frame of the press bench and all the crossbars are made of a metal round pipe with a diameter of 32 mm with a wall thickness of 2 mm, made of AISI 304 stainless steel. The press bench is made of dry softwood boards with a section of 36 mm x 120 mm. All boards are sanded, edges are rounded.  The treated surfaces are covered with tinted and colorless varnish.</w:t>
              <w:br/>
              <w:t>All existing metal parts are painted with polyester powder paint. </w:t>
              <w:br/>
              <w:t>All threaded fasteners are galvanized.</w:t>
              <w:br/>
              <w:t/>
              <w:br/>
              <w:t>Contents: support posts – 11 pcs; crossbars – 6 pcs; bars – 1 set; Swedish ladder – 1 piece; press bench – 1 set, clamps – 24 pcs.,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